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响金镖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响金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38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鸳鸯响金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